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24 vom 11. Dezember 2024</w:t>
      </w:r>
    </w:p>
    <w:p>
      <w:r>
        <w:t>GE Cour de justice, 2024-12-11, FR</w:t>
      </w:r>
    </w:p>
    <w:p>
      <w:r>
        <w:rPr>
          <w:b/>
        </w:rPr>
        <w:t xml:space="preserve">Quelle: </w:t>
      </w:r>
      <w:r>
        <w:t>https://mcp.opencaselaw.ch/entscheid/ge_gerichte_ATAS_1007_2024</w:t>
      </w:r>
    </w:p>
    <w:p>
      <w:r>
        <w:t>FR: GE_GERICHTE ATAS/1007/2024 du 11 décembre 2024</w:t>
      </w:r>
    </w:p>
    <w:p>
      <w:r>
        <w:t>IT: GE_GERICHTE ATAS/1007/2024 del 11 dicembre 2024</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vertu de l'art. 61 let. b LPGA (intitulé "procédure"), sous réserve de l’art. 1 al. 3 de la loi fédérale sur la procédure administrative du 20 décembre 1968 (PA - RS 172.021), la procédure devant le tribunal cantonal des assurances est réglée par le droit cantonal; elle doit satisfaire aux exigences suivantes (notammen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w:t>
      </w:r>
    </w:p>
    <w:p>
      <w:r>
        <w:t>A/2705/2024 - 3/4 - Que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 ;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du Tribunal fédéral 9C_248/2010 du 23 juin 2010, consid. 3.1; ATAS/627/2021 du 16 juin 2021 consid. 2.3.1; voir également Ueli KIESER, Bundesgesetz über den Allgemeinen Teil des Sozialversicherungsrechts (ATSG), in: Schweizerisches Bundesverwaltungsrecht [SBVR], Soziale Sicherheit, 2ème éd., n. 193 p. 299) ; Qu'en d'autres termes,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116 V 353 consid. 2b et les références) ; Que les exigences du droit fédéral relatives aux conclusions et à la motivation du recours sont limitées au minimum pour éviter tout formalisme excessif et garantir la simplicité de la procédure; que le droit cantonal – art. 89B al. 1 à 3 LPA ainsi que, par renvoi de l'art. 89A, l'art. 65 LPA – ne peut donc pas poser d’exigence supplémentaire en la matière (Jean MÉTRAL, op. cit., n. 44 ad art. 61 LPGA) et n'en pose du reste effectivement pas (ATAS/954/2022 du 1er novembre 2022 consid. 4.3) ; Qu'en l'espèce, il ne ressort pas de l’écrit de l’assuré du 21 août 2024 une volonté claire de recourir contre la décision de la caisse du 22 juillet 2024 et celui-ci ne contient pas de conclusions claires ; Que, l'assuré n'ayant pas réagi dans le délai fixé par la chambre de céans, son acte du 21 août 2024 ne peut qu'être déclaré irrecevable.</w:t>
      </w:r>
    </w:p>
    <w:p>
      <w:r>
        <w:t>A/2705/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